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1935F3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0</w:t>
      </w:r>
      <w:r w:rsidRPr="00EC631B">
        <w:rPr>
          <w:lang w:val="lt-LT"/>
        </w:rPr>
        <w:t xml:space="preserve"> m. </w:t>
      </w:r>
      <w:r w:rsidR="00635EBC">
        <w:rPr>
          <w:lang w:val="lt-LT"/>
        </w:rPr>
        <w:t xml:space="preserve">spalio 27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0</w:t>
      </w:r>
      <w:r w:rsidR="00740412" w:rsidRPr="00EC631B">
        <w:rPr>
          <w:lang w:val="lt-LT"/>
        </w:rPr>
        <w:t xml:space="preserve"> m. </w:t>
      </w:r>
      <w:r w:rsidR="008F1F9F">
        <w:rPr>
          <w:lang w:val="lt-LT"/>
        </w:rPr>
        <w:t>spalio 27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8F1F9F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636380">
      <w:pPr>
        <w:ind w:firstLine="851"/>
        <w:jc w:val="both"/>
        <w:rPr>
          <w:lang w:val="lt-LT"/>
        </w:rPr>
      </w:pPr>
    </w:p>
    <w:p w:rsidR="000D38AD" w:rsidRPr="0086485E" w:rsidRDefault="000D38AD" w:rsidP="00636380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>
        <w:rPr>
          <w:lang w:val="lt-LT"/>
        </w:rPr>
        <w:t>Rytis Mykolas Račkauskas</w:t>
      </w:r>
      <w:r w:rsidRPr="0086485E">
        <w:rPr>
          <w:lang w:val="lt-LT"/>
        </w:rPr>
        <w:t>, Savivaldybės meras.</w:t>
      </w:r>
    </w:p>
    <w:p w:rsidR="00DC1723" w:rsidRDefault="000D38AD" w:rsidP="00636380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76647B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6550E3">
        <w:rPr>
          <w:lang w:val="lt-LT"/>
        </w:rPr>
        <w:t xml:space="preserve">Dalyvauja: </w:t>
      </w:r>
      <w:r w:rsidR="00C227C9">
        <w:rPr>
          <w:lang w:val="lt-LT" w:eastAsia="lt-LT"/>
        </w:rPr>
        <w:t>Loreta Masiliūnienė</w:t>
      </w:r>
      <w:r w:rsidR="006550E3" w:rsidRPr="006550E3">
        <w:rPr>
          <w:lang w:val="lt-LT" w:eastAsia="lt-LT"/>
        </w:rPr>
        <w:t xml:space="preserve"> (Frakcijos „Atsinaujinančiam Panevėžiui“ pirminink</w:t>
      </w:r>
      <w:r w:rsidR="00C227C9">
        <w:rPr>
          <w:lang w:val="lt-LT" w:eastAsia="lt-LT"/>
        </w:rPr>
        <w:t>ė</w:t>
      </w:r>
      <w:r w:rsidR="006550E3" w:rsidRPr="006550E3">
        <w:rPr>
          <w:lang w:val="lt-LT" w:eastAsia="lt-LT"/>
        </w:rPr>
        <w:t xml:space="preserve">), </w:t>
      </w:r>
      <w:r w:rsidR="0076647B" w:rsidRPr="0076647B">
        <w:rPr>
          <w:lang w:val="lt-LT"/>
        </w:rPr>
        <w:t>Kęstutis Lukoševičius</w:t>
      </w:r>
      <w:r w:rsidR="006550E3" w:rsidRPr="0076647B">
        <w:rPr>
          <w:lang w:val="lt-LT"/>
        </w:rPr>
        <w:t xml:space="preserve"> (Lietuvos valstiečių ir žaliųjų sąjungos frakcijos pirmininkas), </w:t>
      </w:r>
      <w:r w:rsidR="008B1538" w:rsidRPr="0076647B">
        <w:rPr>
          <w:lang w:val="lt-LT" w:eastAsia="lt-LT"/>
        </w:rPr>
        <w:t xml:space="preserve">Valdas </w:t>
      </w:r>
      <w:r w:rsidR="008B1538">
        <w:rPr>
          <w:lang w:val="lt-LT" w:eastAsia="lt-LT"/>
        </w:rPr>
        <w:t>Staugaitis</w:t>
      </w:r>
      <w:r w:rsidR="006550E3" w:rsidRPr="00067652">
        <w:rPr>
          <w:lang w:val="lt-LT" w:eastAsia="lt-LT"/>
        </w:rPr>
        <w:t xml:space="preserve"> (L</w:t>
      </w:r>
      <w:r w:rsidR="006550E3" w:rsidRPr="00067652">
        <w:rPr>
          <w:bCs/>
          <w:lang w:val="lt-LT" w:eastAsia="lt-LT"/>
        </w:rPr>
        <w:t xml:space="preserve">iberalų sąjūdžio frakcijos </w:t>
      </w:r>
      <w:r w:rsidR="008B1538">
        <w:rPr>
          <w:bCs/>
          <w:lang w:val="lt-LT" w:eastAsia="lt-LT"/>
        </w:rPr>
        <w:t>pirmininko pavaduotoja</w:t>
      </w:r>
      <w:r w:rsidR="004D5EB4">
        <w:rPr>
          <w:lang w:val="lt-LT" w:eastAsia="lt-LT"/>
        </w:rPr>
        <w:t>s</w:t>
      </w:r>
      <w:r w:rsidR="006550E3" w:rsidRPr="00067652">
        <w:rPr>
          <w:lang w:val="lt-LT" w:eastAsia="lt-LT"/>
        </w:rPr>
        <w:t xml:space="preserve">), </w:t>
      </w:r>
      <w:r w:rsidR="00C227C9" w:rsidRPr="00067652">
        <w:rPr>
          <w:lang w:val="lt-LT" w:eastAsia="lt-LT"/>
        </w:rPr>
        <w:t>Ramūnas Vyžintas</w:t>
      </w:r>
      <w:r w:rsidR="006550E3" w:rsidRPr="00067652">
        <w:rPr>
          <w:lang w:val="lt-LT" w:eastAsia="lt-LT"/>
        </w:rPr>
        <w:t xml:space="preserve"> </w:t>
      </w:r>
      <w:r w:rsidR="006550E3" w:rsidRPr="006550E3">
        <w:rPr>
          <w:color w:val="000000"/>
          <w:lang w:val="lt-LT" w:eastAsia="lt-LT"/>
        </w:rPr>
        <w:t>(</w:t>
      </w:r>
      <w:r w:rsidR="006550E3" w:rsidRPr="006550E3">
        <w:rPr>
          <w:lang w:val="lt-LT"/>
        </w:rPr>
        <w:t xml:space="preserve">Lietuvos socialdemokratų </w:t>
      </w:r>
      <w:r w:rsidR="006550E3" w:rsidRPr="006550E3">
        <w:rPr>
          <w:color w:val="000000"/>
          <w:lang w:val="lt-LT" w:eastAsia="lt-LT"/>
        </w:rPr>
        <w:t>frakcijos pirminink</w:t>
      </w:r>
      <w:r w:rsidR="006044E5">
        <w:rPr>
          <w:color w:val="000000"/>
          <w:lang w:val="lt-LT" w:eastAsia="lt-LT"/>
        </w:rPr>
        <w:t>as</w:t>
      </w:r>
      <w:r w:rsidR="006550E3" w:rsidRPr="006550E3">
        <w:rPr>
          <w:color w:val="000000"/>
          <w:lang w:val="lt-LT" w:eastAsia="lt-LT"/>
        </w:rPr>
        <w:t>), Viktorija Polzunovaitė (</w:t>
      </w:r>
      <w:r w:rsidR="006550E3" w:rsidRPr="006550E3">
        <w:rPr>
          <w:bCs/>
          <w:color w:val="000000"/>
          <w:lang w:val="lt-LT" w:eastAsia="lt-LT"/>
        </w:rPr>
        <w:t>F</w:t>
      </w:r>
      <w:r w:rsidR="006550E3" w:rsidRPr="006550E3">
        <w:rPr>
          <w:color w:val="000000"/>
          <w:lang w:val="lt-LT" w:eastAsia="lt-LT"/>
        </w:rPr>
        <w:t>rakcijos „</w:t>
      </w:r>
      <w:r w:rsidR="006550E3" w:rsidRPr="006550E3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6550E3" w:rsidRPr="006550E3">
        <w:rPr>
          <w:rStyle w:val="Grietas"/>
          <w:color w:val="262626"/>
          <w:shd w:val="clear" w:color="auto" w:fill="FFFFFF"/>
          <w:lang w:val="lt-LT"/>
        </w:rPr>
        <w:t>“</w:t>
      </w:r>
      <w:r w:rsidR="006550E3" w:rsidRPr="006550E3">
        <w:rPr>
          <w:color w:val="000000"/>
          <w:lang w:val="lt-LT" w:eastAsia="lt-LT"/>
        </w:rPr>
        <w:t xml:space="preserve"> pirmininkė)</w:t>
      </w:r>
      <w:r w:rsidR="0076647B">
        <w:rPr>
          <w:color w:val="000000"/>
          <w:lang w:val="lt-LT" w:eastAsia="lt-LT"/>
        </w:rPr>
        <w:t>.</w:t>
      </w:r>
    </w:p>
    <w:p w:rsidR="002E1932" w:rsidRPr="00110079" w:rsidRDefault="00153903" w:rsidP="00636380">
      <w:pPr>
        <w:ind w:firstLine="851"/>
        <w:jc w:val="both"/>
        <w:rPr>
          <w:lang w:val="lt-LT"/>
        </w:rPr>
      </w:pPr>
      <w:r w:rsidRPr="00110079">
        <w:rPr>
          <w:lang w:val="lt-LT"/>
        </w:rPr>
        <w:t xml:space="preserve">Kiti asmenys: </w:t>
      </w:r>
      <w:r w:rsidR="00507416" w:rsidRPr="00110079">
        <w:rPr>
          <w:lang w:val="lt-LT"/>
        </w:rPr>
        <w:t>Mantas Navaruckis</w:t>
      </w:r>
      <w:r w:rsidR="004F47EB" w:rsidRPr="00110079">
        <w:rPr>
          <w:lang w:val="lt-LT"/>
        </w:rPr>
        <w:t xml:space="preserve"> (</w:t>
      </w:r>
      <w:r w:rsidR="00D232DA" w:rsidRPr="00110079">
        <w:rPr>
          <w:lang w:val="lt-LT"/>
        </w:rPr>
        <w:t>Savivaldybės t</w:t>
      </w:r>
      <w:r w:rsidR="004F47EB" w:rsidRPr="00110079">
        <w:rPr>
          <w:lang w:val="lt-LT"/>
        </w:rPr>
        <w:t>arybos sekretorius)</w:t>
      </w:r>
      <w:r w:rsidR="00F250A1" w:rsidRPr="00110079">
        <w:rPr>
          <w:lang w:val="lt-LT"/>
        </w:rPr>
        <w:t>, Tomas Jukna (Savivaldybės administracijos direktorius)</w:t>
      </w:r>
      <w:r w:rsidR="00A13626" w:rsidRPr="00110079">
        <w:rPr>
          <w:lang w:val="lt-LT"/>
        </w:rPr>
        <w:t>.</w:t>
      </w:r>
    </w:p>
    <w:p w:rsidR="007E666A" w:rsidRPr="00446C35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446C35" w:rsidRDefault="005C3854" w:rsidP="00636380">
      <w:pPr>
        <w:ind w:firstLine="851"/>
        <w:jc w:val="both"/>
        <w:outlineLvl w:val="0"/>
        <w:rPr>
          <w:lang w:val="lt-LT"/>
        </w:rPr>
      </w:pPr>
      <w:r w:rsidRPr="00446C35">
        <w:rPr>
          <w:lang w:val="lt-LT"/>
        </w:rPr>
        <w:t>DARBOTVARKĖ. Dėl Savivaldybės tarybos 20</w:t>
      </w:r>
      <w:r w:rsidR="007371F3" w:rsidRPr="00446C35">
        <w:rPr>
          <w:lang w:val="lt-LT"/>
        </w:rPr>
        <w:t>20</w:t>
      </w:r>
      <w:r w:rsidRPr="00446C35">
        <w:rPr>
          <w:lang w:val="lt-LT"/>
        </w:rPr>
        <w:t xml:space="preserve"> m. </w:t>
      </w:r>
      <w:r w:rsidR="0065486D">
        <w:rPr>
          <w:lang w:val="lt-LT"/>
        </w:rPr>
        <w:t>spalio 29</w:t>
      </w:r>
      <w:r w:rsidRPr="00446C35">
        <w:rPr>
          <w:lang w:val="lt-LT"/>
        </w:rPr>
        <w:t xml:space="preserve"> d. posėdžio darbotvarkės</w:t>
      </w:r>
      <w:r w:rsidR="00F86AD1">
        <w:rPr>
          <w:lang w:val="lt-LT"/>
        </w:rPr>
        <w:t>.</w:t>
      </w:r>
    </w:p>
    <w:p w:rsidR="005C3854" w:rsidRPr="00446C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446C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46C35">
        <w:rPr>
          <w:lang w:val="lt-LT"/>
        </w:rPr>
        <w:t xml:space="preserve">SVARSTYTA. Savivaldybės tarybos </w:t>
      </w:r>
      <w:r w:rsidR="0065486D" w:rsidRPr="00446C35">
        <w:rPr>
          <w:lang w:val="lt-LT"/>
        </w:rPr>
        <w:t xml:space="preserve">2020 m. </w:t>
      </w:r>
      <w:r w:rsidR="0065486D">
        <w:rPr>
          <w:lang w:val="lt-LT"/>
        </w:rPr>
        <w:t>spalio 29</w:t>
      </w:r>
      <w:r w:rsidR="00C655D6" w:rsidRPr="00446C35">
        <w:rPr>
          <w:lang w:val="lt-LT"/>
        </w:rPr>
        <w:t xml:space="preserve"> d.</w:t>
      </w:r>
      <w:r w:rsidR="007371F3" w:rsidRPr="00446C35">
        <w:rPr>
          <w:lang w:val="lt-LT"/>
        </w:rPr>
        <w:t xml:space="preserve"> </w:t>
      </w:r>
      <w:r w:rsidRPr="00446C35">
        <w:rPr>
          <w:lang w:val="lt-LT"/>
        </w:rPr>
        <w:t>posėdžio darbotvarkė.</w:t>
      </w:r>
    </w:p>
    <w:p w:rsidR="003D6F48" w:rsidRPr="00446C35" w:rsidRDefault="003D6F48" w:rsidP="003D6F48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46C35">
        <w:rPr>
          <w:lang w:val="lt-LT"/>
        </w:rPr>
        <w:t xml:space="preserve">Frakcijų pirmininkai </w:t>
      </w:r>
      <w:r w:rsidR="00002586">
        <w:rPr>
          <w:lang w:val="lt-LT"/>
        </w:rPr>
        <w:t>susipažino</w:t>
      </w:r>
      <w:r w:rsidRPr="00446C35">
        <w:rPr>
          <w:lang w:val="lt-LT"/>
        </w:rPr>
        <w:t xml:space="preserve"> </w:t>
      </w:r>
      <w:r w:rsidR="00002586">
        <w:rPr>
          <w:lang w:val="lt-LT"/>
        </w:rPr>
        <w:t xml:space="preserve">su </w:t>
      </w:r>
      <w:r w:rsidRPr="00446C35">
        <w:rPr>
          <w:lang w:val="lt-LT"/>
        </w:rPr>
        <w:t xml:space="preserve">Savivaldybės tarybos 2020 m. </w:t>
      </w:r>
      <w:r w:rsidR="0065486D">
        <w:rPr>
          <w:lang w:val="lt-LT"/>
        </w:rPr>
        <w:t>spalio 29</w:t>
      </w:r>
      <w:r w:rsidRPr="00446C35">
        <w:rPr>
          <w:lang w:val="lt-LT"/>
        </w:rPr>
        <w:t xml:space="preserve"> d. posėdžio darbotvarkės klausim</w:t>
      </w:r>
      <w:r w:rsidR="00002586">
        <w:rPr>
          <w:lang w:val="lt-LT"/>
        </w:rPr>
        <w:t>ai</w:t>
      </w:r>
      <w:r w:rsidRPr="00446C35">
        <w:rPr>
          <w:lang w:val="lt-LT"/>
        </w:rPr>
        <w:t>s.</w:t>
      </w:r>
    </w:p>
    <w:p w:rsidR="003D6F48" w:rsidRPr="00446C35" w:rsidRDefault="003D6F48" w:rsidP="003D6F48">
      <w:pPr>
        <w:ind w:firstLine="851"/>
        <w:jc w:val="both"/>
        <w:rPr>
          <w:lang w:val="lt-LT" w:eastAsia="lt-LT"/>
        </w:rPr>
      </w:pPr>
      <w:r w:rsidRPr="00446C35">
        <w:rPr>
          <w:lang w:val="lt-LT" w:eastAsia="lt-LT"/>
        </w:rPr>
        <w:t xml:space="preserve">Frakcijų pirmininkai </w:t>
      </w:r>
      <w:r w:rsidRPr="00446C35">
        <w:rPr>
          <w:lang w:val="lt-LT"/>
        </w:rPr>
        <w:t xml:space="preserve">bendru sutarimu </w:t>
      </w:r>
      <w:r w:rsidRPr="00446C35">
        <w:rPr>
          <w:lang w:val="lt-LT" w:eastAsia="lt-LT"/>
        </w:rPr>
        <w:t>pritarė Savivaldybės t</w:t>
      </w:r>
      <w:r w:rsidRPr="00446C35">
        <w:rPr>
          <w:lang w:val="lt-LT"/>
        </w:rPr>
        <w:t xml:space="preserve">arybos </w:t>
      </w:r>
      <w:r w:rsidR="0065486D" w:rsidRPr="00446C35">
        <w:rPr>
          <w:lang w:val="lt-LT"/>
        </w:rPr>
        <w:t xml:space="preserve">2020 m. </w:t>
      </w:r>
      <w:r w:rsidR="0065486D">
        <w:rPr>
          <w:lang w:val="lt-LT"/>
        </w:rPr>
        <w:t>spalio 29</w:t>
      </w:r>
      <w:r w:rsidRPr="00446C35">
        <w:rPr>
          <w:lang w:val="lt-LT"/>
        </w:rPr>
        <w:t xml:space="preserve"> d. posėdžio</w:t>
      </w:r>
      <w:r w:rsidRPr="00446C35">
        <w:rPr>
          <w:lang w:val="lt-LT" w:eastAsia="lt-LT"/>
        </w:rPr>
        <w:t xml:space="preserve"> darbotvarkei.</w:t>
      </w:r>
    </w:p>
    <w:p w:rsidR="003D6F48" w:rsidRPr="00446C35" w:rsidRDefault="003D6F48" w:rsidP="003D6F48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3D6F48" w:rsidRPr="00446C35" w:rsidRDefault="003D6F48" w:rsidP="003D6F48">
      <w:pPr>
        <w:ind w:firstLine="851"/>
        <w:jc w:val="both"/>
        <w:outlineLvl w:val="0"/>
        <w:rPr>
          <w:lang w:val="lt-LT"/>
        </w:rPr>
      </w:pPr>
      <w:r w:rsidRPr="00446C35">
        <w:rPr>
          <w:lang w:val="lt-LT"/>
        </w:rPr>
        <w:t>NUTARTA</w:t>
      </w:r>
      <w:r w:rsidR="002173C0">
        <w:rPr>
          <w:lang w:val="lt-LT"/>
        </w:rPr>
        <w:t xml:space="preserve">. </w:t>
      </w:r>
      <w:r w:rsidRPr="00446C35">
        <w:rPr>
          <w:lang w:val="lt-LT"/>
        </w:rPr>
        <w:t xml:space="preserve">Pritarti Savivaldybės tarybos </w:t>
      </w:r>
      <w:r w:rsidR="0065486D" w:rsidRPr="00446C35">
        <w:rPr>
          <w:lang w:val="lt-LT"/>
        </w:rPr>
        <w:t xml:space="preserve">2020 m. </w:t>
      </w:r>
      <w:r w:rsidR="0065486D">
        <w:rPr>
          <w:lang w:val="lt-LT"/>
        </w:rPr>
        <w:t>spalio 29</w:t>
      </w:r>
      <w:r w:rsidRPr="00446C35">
        <w:rPr>
          <w:lang w:val="lt-LT"/>
        </w:rPr>
        <w:t xml:space="preserve"> d. posėdžio darbotvarkei.</w:t>
      </w:r>
    </w:p>
    <w:p w:rsidR="00906477" w:rsidRDefault="00906477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8F1F9F">
        <w:rPr>
          <w:lang w:val="lt-LT"/>
        </w:rPr>
        <w:t>2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  <w:bookmarkStart w:id="1" w:name="_GoBack"/>
      <w:bookmarkEnd w:id="1"/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10355D">
      <w:headerReference w:type="even" r:id="rId9"/>
      <w:headerReference w:type="default" r:id="rId10"/>
      <w:pgSz w:w="11906" w:h="16838" w:code="9"/>
      <w:pgMar w:top="851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8" w:rsidRDefault="001029F8">
      <w:r>
        <w:separator/>
      </w:r>
    </w:p>
  </w:endnote>
  <w:endnote w:type="continuationSeparator" w:id="0">
    <w:p w:rsidR="001029F8" w:rsidRDefault="0010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8" w:rsidRDefault="001029F8">
      <w:r>
        <w:separator/>
      </w:r>
    </w:p>
  </w:footnote>
  <w:footnote w:type="continuationSeparator" w:id="0">
    <w:p w:rsidR="001029F8" w:rsidRDefault="0010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355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C0269"/>
    <w:rsid w:val="000C0589"/>
    <w:rsid w:val="000C41D9"/>
    <w:rsid w:val="000C4B3E"/>
    <w:rsid w:val="000C7036"/>
    <w:rsid w:val="000D12AC"/>
    <w:rsid w:val="000D38AD"/>
    <w:rsid w:val="000D7BEF"/>
    <w:rsid w:val="000E125C"/>
    <w:rsid w:val="000E45C9"/>
    <w:rsid w:val="000E5ABD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6BF3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3FD8"/>
    <w:rsid w:val="003B7D78"/>
    <w:rsid w:val="003C05D3"/>
    <w:rsid w:val="003C16E6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76E"/>
    <w:rsid w:val="00505EA2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41B9"/>
    <w:rsid w:val="005D6A0F"/>
    <w:rsid w:val="005E04AF"/>
    <w:rsid w:val="005E2002"/>
    <w:rsid w:val="005E5B1D"/>
    <w:rsid w:val="005E64AF"/>
    <w:rsid w:val="005E717D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2F07"/>
    <w:rsid w:val="006C3BB6"/>
    <w:rsid w:val="006C4E78"/>
    <w:rsid w:val="006D0106"/>
    <w:rsid w:val="006D063C"/>
    <w:rsid w:val="006D5327"/>
    <w:rsid w:val="006E01F9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6FB"/>
    <w:rsid w:val="00B24F0D"/>
    <w:rsid w:val="00B261E7"/>
    <w:rsid w:val="00B26BF5"/>
    <w:rsid w:val="00B314FD"/>
    <w:rsid w:val="00B31A3D"/>
    <w:rsid w:val="00B363F6"/>
    <w:rsid w:val="00B43B1C"/>
    <w:rsid w:val="00B44180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27C9"/>
    <w:rsid w:val="00C27085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3E26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A6AD-8DBE-46B8-9133-8E29DBA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10</cp:revision>
  <cp:lastPrinted>2020-10-27T09:47:00Z</cp:lastPrinted>
  <dcterms:created xsi:type="dcterms:W3CDTF">2020-10-20T12:09:00Z</dcterms:created>
  <dcterms:modified xsi:type="dcterms:W3CDTF">2020-10-27T09:52:00Z</dcterms:modified>
</cp:coreProperties>
</file>